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a, t, a,  , w, a, r, e, h, o, u, s, e, ,,  , s, o, f, t, w, a, r, e,  , s, y, s, t, e, m, ,,  , D, a, t, a,  , a, n, a, l, y, s, i, s, ,,  , d, a, t, a,  , p, i, p, e, l, i, n, e, s, ,,  , w, o, r, k,  , e, n, v, i, r, o, n, m, e, n, t, ,,  , f, a, r, m,  , o, p, e, r, a, t, o, r, s, ,,  , B, o, w, e, r, y,  , f, a, r, m, s, ,,  , a, u, t, o, m, a, t, i, o, n,  , t, e, c, h, n, o, l, o, g, y, ,,  , s, u, c, c, e, s, s,  , a, n, d,  , s, a, f, e, t, y, ,,  , f, a, r, m, i, n, g,  , c, o, m, p, a, n, y, ,,  , B, o, w, e, r, y, ’, s,  , d, a, t, a, ,,  , m, a, c, h, i, n, e,  , l, e, a, r, n, i, n, g, ,,  , t, o, o, l, s,  , a, n, d,  , d, e, c, i, s, i, o, n, ,,  , d, e, c, i, s, i, o, n,  , m, a, k, i, n, g, ,,  , d, a, t, a,  , f, u, n, c, t, i, o, n, ,,  , o, p, p, o, r, t, u, n, i, t, y,  , e, m, p, l, o, y, e, r, ,,  , R,  , o, r,  , p, y, t, h, o, n, ,,  , d, e, c, i, s, i, o, n,  , m, a, k, e, r, s, ,,  , d, a, t, a,  , s, c, i, e, n, c, e, ,,  , l, e, a, r, n, i, n, g,  , a, n, d,  , c, o, m, p, u, t, e, r, ,,  , m, a, n, a, g, i, n, g,  , p, r, o, c, e, s, s, e, s, ,,  , v, i, s, i, o, n,  , s, y, s, t, e, m, s, ,,  , d, a, y,  , o, p, e, r, a, t, i, o, n, ,,  , b, i, a, s,  , a, n, d,  , d, i, s, c, r, i, m, i, n, a, t, i, o, n, ,,  , d, e, s, i, g, n,  , a, n, d,  , c, r, e, a, t, i, o, n, ,,  , c, o, m, p, u, t, e, r,  , v, i, s, i, o, n, ,,  , d, a, t, a,  , v, i, s, u, a, l, i, z, a, t, i, o, n, s, ,,  , v, i, s, i, o, n,  , m, o, d, e, l, s, ,,  , d, a, t, a,  , t, o, o, l, s, ,,  , d, e, c, i, s, i, o, n,  , f, r, a, m, e, w, o, r, k, s, ,,  , s, a, l, e, s,  , t, e, a, m, ,,  , a, c, c, u, r, a, c, y,  , a, n, d,  , r, e, l, i, a, b, i, l, i, t, y, ,,  , s, c, i, e, n, c, e,  , l, a, n, g, u, a, g, e, s, ,,  , v, e, r, s, i, o, n,  , c, o, n, t, r, o, l, ,,  , B, o, w, e, r, y,  , p, r, o, d, u,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Agriculture</w:t>
      </w:r>
    </w:p>
    <w:p>
      <w:pPr>
        <w:pStyle w:val="Heading1"/>
      </w:pPr>
      <w:r>
        <w:t>Specialized Skills</w:t>
      </w:r>
    </w:p>
    <w:p>
      <w:r>
        <w:t>Recommender Systems, Natural Language Processing, Computer Vision, Time Series Analysis, Deep Learning, Reinforcement Learning, Feature Selection, Feature Engineering, Model Deployment, Model Monitoring, Model Optimization, Data Imputation, Data Normalization, Data Labeling, Sentiment Analysis, Audio Analysis, Statistical Inference, Causal Analysis, Graph Analytics, Social Network Analysis, Algorithmic Trading,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